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F2F6A" w14:textId="341A4BFB" w:rsidR="008D7741" w:rsidRPr="00914069" w:rsidRDefault="00914069" w:rsidP="0074091D">
      <w:pPr>
        <w:autoSpaceDE w:val="0"/>
        <w:autoSpaceDN w:val="0"/>
        <w:adjustRightInd w:val="0"/>
        <w:spacing w:line="276" w:lineRule="auto"/>
        <w:jc w:val="right"/>
        <w:rPr>
          <w:rFonts w:ascii="Garamond" w:hAnsi="Garamond" w:cs="Tahoma"/>
          <w:b/>
          <w:sz w:val="22"/>
          <w:szCs w:val="22"/>
        </w:rPr>
      </w:pPr>
      <w:r w:rsidRPr="00914069">
        <w:rPr>
          <w:rFonts w:ascii="Garamond" w:hAnsi="Garamond" w:cs="Tahoma"/>
          <w:b/>
          <w:sz w:val="22"/>
          <w:szCs w:val="22"/>
        </w:rPr>
        <w:t>Załącznik nr 5</w:t>
      </w:r>
    </w:p>
    <w:p w14:paraId="6E4ABD83" w14:textId="77777777" w:rsidR="008D7741" w:rsidRPr="00914069" w:rsidRDefault="008D7741" w:rsidP="0074091D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</w:p>
    <w:p w14:paraId="445539C9" w14:textId="752A90F2" w:rsidR="002879AA" w:rsidRPr="00914069" w:rsidRDefault="003D51A1" w:rsidP="0074091D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914069">
        <w:rPr>
          <w:rFonts w:ascii="Garamond" w:hAnsi="Garamond" w:cs="Tahoma"/>
          <w:b/>
          <w:bCs/>
          <w:sz w:val="22"/>
          <w:szCs w:val="22"/>
        </w:rPr>
        <w:t>PROJEKTOWANE POSTANOWIENIA UMOWY</w:t>
      </w:r>
    </w:p>
    <w:p w14:paraId="14969CC7" w14:textId="77777777" w:rsidR="003D51A1" w:rsidRPr="00914069" w:rsidRDefault="003D51A1" w:rsidP="0074091D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</w:p>
    <w:p w14:paraId="71094014" w14:textId="092207C8" w:rsidR="00D7106F" w:rsidRPr="00914069" w:rsidRDefault="00D7106F" w:rsidP="0074091D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914069">
        <w:rPr>
          <w:rFonts w:ascii="Garamond" w:hAnsi="Garamond" w:cs="Tahoma"/>
          <w:b/>
          <w:bCs/>
          <w:sz w:val="22"/>
          <w:szCs w:val="22"/>
        </w:rPr>
        <w:t>§ 1</w:t>
      </w:r>
      <w:r w:rsidR="00AC5E0F" w:rsidRPr="00914069">
        <w:rPr>
          <w:rFonts w:ascii="Garamond" w:hAnsi="Garamond" w:cs="Tahoma"/>
          <w:b/>
          <w:bCs/>
          <w:sz w:val="22"/>
          <w:szCs w:val="22"/>
        </w:rPr>
        <w:t>.</w:t>
      </w:r>
    </w:p>
    <w:p w14:paraId="0AEC2B8A" w14:textId="77777777" w:rsidR="00D7106F" w:rsidRPr="00914069" w:rsidRDefault="00D7106F" w:rsidP="0074091D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914069">
        <w:rPr>
          <w:rFonts w:ascii="Garamond" w:hAnsi="Garamond" w:cs="Tahoma"/>
          <w:b/>
          <w:bCs/>
          <w:sz w:val="22"/>
          <w:szCs w:val="22"/>
        </w:rPr>
        <w:t>Przedmiot umowy</w:t>
      </w:r>
    </w:p>
    <w:p w14:paraId="214F12BE" w14:textId="332102C8" w:rsidR="007D3ADD" w:rsidRPr="00914069" w:rsidRDefault="007A47CC" w:rsidP="0074091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914069">
        <w:rPr>
          <w:rFonts w:ascii="Garamond" w:hAnsi="Garamond" w:cs="Tahoma"/>
          <w:sz w:val="22"/>
          <w:szCs w:val="22"/>
        </w:rPr>
        <w:t xml:space="preserve">Zamawiający zamawia, a Wykonawca zobowiązuje się do </w:t>
      </w:r>
      <w:r w:rsidR="00882AC6" w:rsidRPr="00914069">
        <w:rPr>
          <w:rFonts w:ascii="Garamond" w:hAnsi="Garamond" w:cs="Tahoma"/>
          <w:bCs/>
          <w:sz w:val="22"/>
          <w:szCs w:val="22"/>
        </w:rPr>
        <w:t>wykonani</w:t>
      </w:r>
      <w:r w:rsidRPr="00914069">
        <w:rPr>
          <w:rFonts w:ascii="Garamond" w:hAnsi="Garamond" w:cs="Tahoma"/>
          <w:bCs/>
          <w:sz w:val="22"/>
          <w:szCs w:val="22"/>
        </w:rPr>
        <w:t>a</w:t>
      </w:r>
      <w:r w:rsidR="00882AC6" w:rsidRPr="00914069">
        <w:rPr>
          <w:rFonts w:ascii="Garamond" w:hAnsi="Garamond" w:cs="Tahoma"/>
          <w:bCs/>
          <w:sz w:val="22"/>
          <w:szCs w:val="22"/>
        </w:rPr>
        <w:t xml:space="preserve"> </w:t>
      </w:r>
      <w:r w:rsidR="00EC76BE" w:rsidRPr="00914069">
        <w:rPr>
          <w:rFonts w:ascii="Garamond" w:hAnsi="Garamond" w:cs="Arial"/>
          <w:sz w:val="22"/>
          <w:szCs w:val="22"/>
        </w:rPr>
        <w:t>druku</w:t>
      </w:r>
      <w:r w:rsidR="008E3240" w:rsidRPr="00914069">
        <w:rPr>
          <w:rFonts w:ascii="Garamond" w:hAnsi="Garamond"/>
          <w:sz w:val="22"/>
          <w:szCs w:val="22"/>
        </w:rPr>
        <w:t xml:space="preserve"> katalogu wystawy </w:t>
      </w:r>
      <w:r w:rsidR="00525080">
        <w:rPr>
          <w:rFonts w:ascii="Garamond" w:hAnsi="Garamond"/>
          <w:sz w:val="22"/>
          <w:szCs w:val="22"/>
        </w:rPr>
        <w:t xml:space="preserve">obchodowej pn. „Rzeczywiste. 80 wyjątkowych przedmiotów z Powstania Warszawskiego ” </w:t>
      </w:r>
      <w:r w:rsidR="008E3240" w:rsidRPr="00914069">
        <w:rPr>
          <w:rFonts w:ascii="Garamond" w:hAnsi="Garamond"/>
          <w:sz w:val="22"/>
          <w:szCs w:val="22"/>
        </w:rPr>
        <w:t xml:space="preserve">w nakładzie </w:t>
      </w:r>
      <w:r w:rsidR="00525080">
        <w:rPr>
          <w:rFonts w:ascii="Garamond" w:hAnsi="Garamond"/>
          <w:sz w:val="22"/>
          <w:szCs w:val="22"/>
        </w:rPr>
        <w:t xml:space="preserve">400 </w:t>
      </w:r>
      <w:r w:rsidR="008E3240" w:rsidRPr="00914069">
        <w:rPr>
          <w:rFonts w:ascii="Garamond" w:hAnsi="Garamond"/>
          <w:sz w:val="22"/>
          <w:szCs w:val="22"/>
        </w:rPr>
        <w:t xml:space="preserve">egz. </w:t>
      </w:r>
      <w:r w:rsidR="00EC76BE" w:rsidRPr="00914069">
        <w:rPr>
          <w:rFonts w:ascii="Garamond" w:hAnsi="Garamond" w:cs="Arial"/>
          <w:sz w:val="22"/>
          <w:szCs w:val="22"/>
        </w:rPr>
        <w:t>wraz z dostawą do siedziby Muzeum Powstania Warszawskiego.</w:t>
      </w:r>
    </w:p>
    <w:p w14:paraId="718ED30B" w14:textId="77777777" w:rsidR="00D7106F" w:rsidRPr="00914069" w:rsidRDefault="00D7106F" w:rsidP="0074091D">
      <w:pPr>
        <w:pStyle w:val="Akapitzlist"/>
        <w:numPr>
          <w:ilvl w:val="0"/>
          <w:numId w:val="1"/>
        </w:numPr>
        <w:autoSpaceDE w:val="0"/>
        <w:spacing w:line="276" w:lineRule="auto"/>
        <w:jc w:val="both"/>
        <w:rPr>
          <w:rFonts w:ascii="Garamond" w:hAnsi="Garamond" w:cs="Calibri"/>
          <w:bCs/>
          <w:sz w:val="22"/>
          <w:szCs w:val="22"/>
        </w:rPr>
      </w:pPr>
      <w:r w:rsidRPr="00914069">
        <w:rPr>
          <w:rFonts w:ascii="Garamond" w:hAnsi="Garamond" w:cs="Tahoma"/>
          <w:sz w:val="22"/>
          <w:szCs w:val="22"/>
        </w:rPr>
        <w:t>Wykonawca zobowiązuje s</w:t>
      </w:r>
      <w:r w:rsidRPr="00914069">
        <w:rPr>
          <w:rFonts w:ascii="Garamond" w:hAnsi="Garamond" w:cs="Tahoma"/>
          <w:bCs/>
          <w:sz w:val="22"/>
          <w:szCs w:val="22"/>
        </w:rPr>
        <w:t>ię zrealizować przedmiot um</w:t>
      </w:r>
      <w:r w:rsidRPr="00914069">
        <w:rPr>
          <w:rFonts w:ascii="Garamond" w:hAnsi="Garamond" w:cs="Tahoma"/>
          <w:sz w:val="22"/>
          <w:szCs w:val="22"/>
        </w:rPr>
        <w:t xml:space="preserve">owy zgodnie z Opisem Przedmiotu Zamówienia zawartym w załączniku nr 1 do umowy, oraz zgodnie z </w:t>
      </w:r>
      <w:r w:rsidR="002570C5" w:rsidRPr="00914069">
        <w:rPr>
          <w:rFonts w:ascii="Garamond" w:hAnsi="Garamond" w:cs="Tahoma"/>
          <w:sz w:val="22"/>
          <w:szCs w:val="22"/>
        </w:rPr>
        <w:t>Of</w:t>
      </w:r>
      <w:r w:rsidR="007D3ADD" w:rsidRPr="00914069">
        <w:rPr>
          <w:rFonts w:ascii="Garamond" w:hAnsi="Garamond" w:cs="Tahoma"/>
          <w:sz w:val="22"/>
          <w:szCs w:val="22"/>
        </w:rPr>
        <w:t>ertą Wykonawcy.</w:t>
      </w:r>
    </w:p>
    <w:p w14:paraId="0F434CE7" w14:textId="77777777" w:rsidR="007D3ADD" w:rsidRPr="00914069" w:rsidRDefault="007D3ADD" w:rsidP="0074091D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</w:p>
    <w:p w14:paraId="23E9EFCB" w14:textId="2B31F668" w:rsidR="00D7106F" w:rsidRPr="00914069" w:rsidRDefault="00D7106F" w:rsidP="0074091D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914069">
        <w:rPr>
          <w:rFonts w:ascii="Garamond" w:hAnsi="Garamond" w:cs="Tahoma"/>
          <w:b/>
          <w:bCs/>
          <w:sz w:val="22"/>
          <w:szCs w:val="22"/>
        </w:rPr>
        <w:t>§ 2</w:t>
      </w:r>
      <w:r w:rsidR="002829CE" w:rsidRPr="00914069">
        <w:rPr>
          <w:rFonts w:ascii="Garamond" w:hAnsi="Garamond" w:cs="Tahoma"/>
          <w:b/>
          <w:bCs/>
          <w:sz w:val="22"/>
          <w:szCs w:val="22"/>
        </w:rPr>
        <w:t>.</w:t>
      </w:r>
    </w:p>
    <w:p w14:paraId="60A10939" w14:textId="77777777" w:rsidR="00D7106F" w:rsidRPr="00914069" w:rsidRDefault="00D7106F" w:rsidP="0074091D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914069">
        <w:rPr>
          <w:rFonts w:ascii="Garamond" w:hAnsi="Garamond" w:cs="Tahoma"/>
          <w:b/>
          <w:bCs/>
          <w:sz w:val="22"/>
          <w:szCs w:val="22"/>
        </w:rPr>
        <w:t>Termin realizacji umowy</w:t>
      </w:r>
    </w:p>
    <w:p w14:paraId="0D5516CA" w14:textId="5EAAEA01" w:rsidR="00525080" w:rsidRDefault="00525080" w:rsidP="00525080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 xml:space="preserve">Dostawa przedmiotu umowy nastąpi w terminie </w:t>
      </w:r>
      <w:r w:rsidR="007141B7">
        <w:rPr>
          <w:rFonts w:ascii="Garamond" w:hAnsi="Garamond" w:cs="Tahoma"/>
          <w:sz w:val="22"/>
          <w:szCs w:val="22"/>
        </w:rPr>
        <w:t>14</w:t>
      </w:r>
      <w:r>
        <w:rPr>
          <w:rFonts w:ascii="Garamond" w:hAnsi="Garamond" w:cs="Tahoma"/>
          <w:sz w:val="22"/>
          <w:szCs w:val="22"/>
        </w:rPr>
        <w:t xml:space="preserve"> dni kalendarzowych od daty zaakceptowania przez Zamawiającego wydruków próbnych kolorystycznych katalogu (</w:t>
      </w:r>
      <w:r>
        <w:rPr>
          <w:rFonts w:ascii="Garamond" w:hAnsi="Garamond" w:cs="Calibri"/>
          <w:sz w:val="22"/>
          <w:szCs w:val="22"/>
        </w:rPr>
        <w:t xml:space="preserve">druk próbny na papierze </w:t>
      </w:r>
      <w:r w:rsidRPr="009D2135">
        <w:rPr>
          <w:rFonts w:ascii="Garamond" w:hAnsi="Garamond" w:cs="Calibri"/>
          <w:sz w:val="22"/>
          <w:szCs w:val="22"/>
        </w:rPr>
        <w:t>Garda Matt Rough 140 g/m2</w:t>
      </w:r>
      <w:r>
        <w:rPr>
          <w:rFonts w:ascii="Garamond" w:hAnsi="Garamond" w:cs="Calibri"/>
          <w:sz w:val="22"/>
          <w:szCs w:val="22"/>
        </w:rPr>
        <w:t xml:space="preserve">, druk 4+4 czterech wybranych rozkładówek oraz druku próbnego okładki na papierze </w:t>
      </w:r>
      <w:r w:rsidRPr="009D2135">
        <w:rPr>
          <w:rFonts w:ascii="Garamond" w:hAnsi="Garamond" w:cs="Calibri"/>
          <w:sz w:val="22"/>
          <w:szCs w:val="22"/>
        </w:rPr>
        <w:t>Europapier Color Style 69 Jungle Green 300 g/m2</w:t>
      </w:r>
      <w:r>
        <w:rPr>
          <w:rFonts w:ascii="Garamond" w:hAnsi="Garamond" w:cs="Calibri"/>
          <w:sz w:val="22"/>
          <w:szCs w:val="22"/>
        </w:rPr>
        <w:t>)</w:t>
      </w:r>
      <w:r>
        <w:rPr>
          <w:rFonts w:ascii="Garamond" w:hAnsi="Garamond" w:cs="Tahoma"/>
          <w:sz w:val="22"/>
          <w:szCs w:val="22"/>
        </w:rPr>
        <w:t>.</w:t>
      </w:r>
    </w:p>
    <w:p w14:paraId="145807B8" w14:textId="77777777" w:rsidR="00525080" w:rsidRDefault="00525080" w:rsidP="00525080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 xml:space="preserve">Wydruki próbne do akceptacji Zamawiającego zostaną dostarczone w terminie 4 dni kalendarzowych od daty przekazania materiałów. Zamawiający zastrzega potrzebę akceptacji </w:t>
      </w:r>
      <w:r>
        <w:rPr>
          <w:rFonts w:ascii="Garamond" w:hAnsi="Garamond" w:cs="Calibri"/>
          <w:sz w:val="22"/>
          <w:szCs w:val="22"/>
        </w:rPr>
        <w:t xml:space="preserve">druku (próby koloru) przy maszynach. </w:t>
      </w:r>
      <w:r>
        <w:rPr>
          <w:rFonts w:ascii="Garamond" w:hAnsi="Garamond" w:cs="Tahoma"/>
          <w:sz w:val="22"/>
          <w:szCs w:val="22"/>
        </w:rPr>
        <w:t>Zamawiający ustosunkuje się do wydruków próbnych w terminie nie dłuższym niż 7 dni.</w:t>
      </w:r>
    </w:p>
    <w:p w14:paraId="102CEA80" w14:textId="77777777" w:rsidR="00525080" w:rsidRDefault="00525080" w:rsidP="00525080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W przypadku zgłoszenia przez Zamawiającego uwag do wydruków próbnych Wykonawca ponownie przedstawi Zamawiającemu wydruki próbne do akceptacji w terminie nie dłuższym niż 4 dni od zgłoszenia uwag. Zamawiający ustosunkuje się do wydruków próbnych w terminie nie dłuższym niż 7 dni.</w:t>
      </w:r>
    </w:p>
    <w:p w14:paraId="262CDD02" w14:textId="77777777" w:rsidR="00525080" w:rsidRDefault="00525080" w:rsidP="00525080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 xml:space="preserve">W przypadku kolejnego zgłoszenia przez Zamawiającego uwag do wydruków próbnych </w:t>
      </w:r>
      <w:r>
        <w:rPr>
          <w:rFonts w:ascii="Garamond" w:hAnsi="Garamond" w:cs="Tahoma"/>
          <w:sz w:val="22"/>
          <w:szCs w:val="22"/>
        </w:rPr>
        <w:t>postanowienia ust. 2-3 stosuje się odpowiednio.</w:t>
      </w:r>
    </w:p>
    <w:p w14:paraId="22276B86" w14:textId="77777777" w:rsidR="00525080" w:rsidRDefault="00525080" w:rsidP="00525080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>W przypadku, gdy mimo zgłoszenia przez Zamawiającego uwag do wydruków próbnych Wykonawca nie uwzględni zgłoszonych uwag lub uwzględni tylko niektóre z nich Zamawiający może odstąpić od umowy; z prawa do odstąpienia od umowy Zamawiający może skorzystać w terminie do 21 dni od upływu terminu na uwzględnienie zgłoszonych uwag do wydruków próbnych.</w:t>
      </w:r>
    </w:p>
    <w:p w14:paraId="729E4C0C" w14:textId="77777777" w:rsidR="00D7106F" w:rsidRPr="00914069" w:rsidRDefault="00D7106F" w:rsidP="0074091D">
      <w:p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Tahoma"/>
          <w:b/>
          <w:bCs/>
          <w:sz w:val="22"/>
          <w:szCs w:val="22"/>
        </w:rPr>
      </w:pPr>
    </w:p>
    <w:p w14:paraId="3DD86F4E" w14:textId="67C6BC71" w:rsidR="00D7106F" w:rsidRPr="00914069" w:rsidRDefault="00D7106F" w:rsidP="002829CE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914069">
        <w:rPr>
          <w:rFonts w:ascii="Garamond" w:hAnsi="Garamond" w:cs="Tahoma"/>
          <w:b/>
          <w:bCs/>
          <w:sz w:val="22"/>
          <w:szCs w:val="22"/>
        </w:rPr>
        <w:t>§ 3</w:t>
      </w:r>
      <w:r w:rsidR="00111052" w:rsidRPr="00914069">
        <w:rPr>
          <w:rFonts w:ascii="Garamond" w:hAnsi="Garamond" w:cs="Tahoma"/>
          <w:b/>
          <w:bCs/>
          <w:sz w:val="22"/>
          <w:szCs w:val="22"/>
        </w:rPr>
        <w:t>.</w:t>
      </w:r>
    </w:p>
    <w:p w14:paraId="3332E26C" w14:textId="77777777" w:rsidR="00D7106F" w:rsidRPr="00914069" w:rsidRDefault="00D7106F" w:rsidP="0074091D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914069">
        <w:rPr>
          <w:rFonts w:ascii="Garamond" w:hAnsi="Garamond" w:cs="Tahoma"/>
          <w:b/>
          <w:bCs/>
          <w:sz w:val="22"/>
          <w:szCs w:val="22"/>
        </w:rPr>
        <w:t>Zasady realizacji umowy</w:t>
      </w:r>
    </w:p>
    <w:p w14:paraId="42250FF8" w14:textId="77777777" w:rsidR="00D7106F" w:rsidRPr="00914069" w:rsidRDefault="00D7106F" w:rsidP="006C7169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914069">
        <w:rPr>
          <w:rFonts w:ascii="Garamond" w:hAnsi="Garamond" w:cs="Tahoma"/>
          <w:sz w:val="22"/>
          <w:szCs w:val="22"/>
        </w:rPr>
        <w:t>1.</w:t>
      </w:r>
      <w:r w:rsidRPr="00914069">
        <w:rPr>
          <w:rFonts w:ascii="Garamond" w:hAnsi="Garamond" w:cs="Tahoma"/>
          <w:sz w:val="22"/>
          <w:szCs w:val="22"/>
        </w:rPr>
        <w:tab/>
        <w:t>Wykonawca poinformuje Zamawiającego o dacie przekazania przedmiotu umowy do siedziby Zamawiającego co najmniej na 1 dzień przed planowaną dostawą.</w:t>
      </w:r>
    </w:p>
    <w:p w14:paraId="22E2628E" w14:textId="77777777" w:rsidR="00D7106F" w:rsidRPr="00914069" w:rsidRDefault="00D7106F" w:rsidP="006C7169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914069">
        <w:rPr>
          <w:rFonts w:ascii="Garamond" w:hAnsi="Garamond" w:cs="Tahoma"/>
          <w:sz w:val="22"/>
          <w:szCs w:val="22"/>
        </w:rPr>
        <w:t>2.</w:t>
      </w:r>
      <w:r w:rsidRPr="00914069">
        <w:rPr>
          <w:rFonts w:ascii="Garamond" w:hAnsi="Garamond" w:cs="Tahoma"/>
          <w:sz w:val="22"/>
          <w:szCs w:val="22"/>
        </w:rPr>
        <w:tab/>
        <w:t>Miejscem dostawy przedmiotu umowy jest siedziba Muzeum Powstania Warszawskiego.</w:t>
      </w:r>
    </w:p>
    <w:p w14:paraId="61EBA3AC" w14:textId="0756D51A" w:rsidR="00D7106F" w:rsidRPr="00914069" w:rsidRDefault="00D7106F" w:rsidP="006C7169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914069">
        <w:rPr>
          <w:rFonts w:ascii="Garamond" w:hAnsi="Garamond" w:cs="Tahoma"/>
          <w:sz w:val="22"/>
          <w:szCs w:val="22"/>
        </w:rPr>
        <w:t>3.</w:t>
      </w:r>
      <w:r w:rsidRPr="00914069">
        <w:rPr>
          <w:rFonts w:ascii="Garamond" w:hAnsi="Garamond" w:cs="Tahoma"/>
          <w:sz w:val="22"/>
          <w:szCs w:val="22"/>
        </w:rPr>
        <w:tab/>
        <w:t xml:space="preserve">Wykonawca dostarczy i rozładuje przedmiot umowy na własny koszt i we własnym zakresie w miejscu wskazanym przez </w:t>
      </w:r>
      <w:r w:rsidR="00525080">
        <w:rPr>
          <w:rFonts w:ascii="Garamond" w:hAnsi="Garamond" w:cs="Tahoma"/>
          <w:sz w:val="22"/>
          <w:szCs w:val="22"/>
        </w:rPr>
        <w:t>Z</w:t>
      </w:r>
      <w:r w:rsidRPr="00914069">
        <w:rPr>
          <w:rFonts w:ascii="Garamond" w:hAnsi="Garamond" w:cs="Tahoma"/>
          <w:sz w:val="22"/>
          <w:szCs w:val="22"/>
        </w:rPr>
        <w:t>amawiającego.</w:t>
      </w:r>
    </w:p>
    <w:p w14:paraId="27F2DF45" w14:textId="77777777" w:rsidR="002570C5" w:rsidRPr="00914069" w:rsidRDefault="002570C5" w:rsidP="006C7169">
      <w:pPr>
        <w:autoSpaceDE w:val="0"/>
        <w:autoSpaceDN w:val="0"/>
        <w:adjustRightInd w:val="0"/>
        <w:spacing w:line="276" w:lineRule="auto"/>
        <w:ind w:left="426" w:hanging="426"/>
        <w:jc w:val="center"/>
        <w:rPr>
          <w:rFonts w:ascii="Garamond" w:hAnsi="Garamond" w:cs="Tahoma"/>
          <w:b/>
          <w:bCs/>
          <w:sz w:val="22"/>
          <w:szCs w:val="22"/>
        </w:rPr>
      </w:pPr>
    </w:p>
    <w:p w14:paraId="2B6C0F1E" w14:textId="455EFAC2" w:rsidR="00D7106F" w:rsidRPr="00914069" w:rsidRDefault="00D7106F" w:rsidP="006C7169">
      <w:pPr>
        <w:suppressAutoHyphens w:val="0"/>
        <w:spacing w:line="276" w:lineRule="auto"/>
        <w:ind w:left="426" w:hanging="426"/>
        <w:jc w:val="center"/>
        <w:rPr>
          <w:rFonts w:ascii="Garamond" w:hAnsi="Garamond" w:cs="Tahoma"/>
          <w:b/>
          <w:bCs/>
          <w:sz w:val="22"/>
          <w:szCs w:val="22"/>
        </w:rPr>
      </w:pPr>
      <w:r w:rsidRPr="00914069">
        <w:rPr>
          <w:rFonts w:ascii="Garamond" w:hAnsi="Garamond" w:cs="Tahoma"/>
          <w:b/>
          <w:bCs/>
          <w:sz w:val="22"/>
          <w:szCs w:val="22"/>
        </w:rPr>
        <w:t>§ 4</w:t>
      </w:r>
      <w:r w:rsidR="00111052" w:rsidRPr="00914069">
        <w:rPr>
          <w:rFonts w:ascii="Garamond" w:hAnsi="Garamond" w:cs="Tahoma"/>
          <w:b/>
          <w:bCs/>
          <w:sz w:val="22"/>
          <w:szCs w:val="22"/>
        </w:rPr>
        <w:t>.</w:t>
      </w:r>
    </w:p>
    <w:p w14:paraId="6B8CBC73" w14:textId="780D661C" w:rsidR="00E43976" w:rsidRPr="00914069" w:rsidRDefault="00B83D64" w:rsidP="006C7169">
      <w:pPr>
        <w:autoSpaceDE w:val="0"/>
        <w:autoSpaceDN w:val="0"/>
        <w:adjustRightInd w:val="0"/>
        <w:spacing w:line="276" w:lineRule="auto"/>
        <w:ind w:left="426" w:hanging="426"/>
        <w:jc w:val="center"/>
        <w:rPr>
          <w:rFonts w:ascii="Garamond" w:hAnsi="Garamond" w:cs="Arial"/>
          <w:b/>
          <w:bCs/>
          <w:sz w:val="22"/>
          <w:szCs w:val="22"/>
        </w:rPr>
      </w:pPr>
      <w:r w:rsidRPr="00914069">
        <w:rPr>
          <w:rFonts w:ascii="Garamond" w:hAnsi="Garamond" w:cs="Tahoma"/>
          <w:b/>
          <w:bCs/>
          <w:sz w:val="22"/>
          <w:szCs w:val="22"/>
        </w:rPr>
        <w:t>Zatrudnienie</w:t>
      </w:r>
    </w:p>
    <w:p w14:paraId="11267DB8" w14:textId="77777777" w:rsidR="00E211C9" w:rsidRPr="00914069" w:rsidRDefault="00E211C9" w:rsidP="006C7169">
      <w:pPr>
        <w:pStyle w:val="Akapitzlist"/>
        <w:numPr>
          <w:ilvl w:val="0"/>
          <w:numId w:val="12"/>
        </w:numPr>
        <w:spacing w:line="276" w:lineRule="auto"/>
        <w:ind w:left="426" w:hanging="426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914069">
        <w:rPr>
          <w:rFonts w:ascii="Garamond" w:hAnsi="Garamond" w:cs="Arial"/>
          <w:bCs/>
          <w:sz w:val="22"/>
          <w:szCs w:val="22"/>
        </w:rPr>
        <w:t xml:space="preserve">Wykonawca oraz jego podwykonawcy zobowiązani są do zatrudniania na podstawie stosunku pracy w rozumieniu przepisów ustawy z dnia 26 czerwca 1974 r. - Kodeks pracy osób wykonujących czynności </w:t>
      </w:r>
      <w:r w:rsidR="00B235AB" w:rsidRPr="00914069">
        <w:rPr>
          <w:rFonts w:ascii="Garamond" w:hAnsi="Garamond" w:cs="Arial"/>
          <w:bCs/>
          <w:sz w:val="22"/>
          <w:szCs w:val="22"/>
        </w:rPr>
        <w:t>polegające na obsłudze maszyn drukarskich</w:t>
      </w:r>
      <w:r w:rsidRPr="00914069">
        <w:rPr>
          <w:rFonts w:ascii="Garamond" w:hAnsi="Garamond" w:cs="Arial"/>
          <w:bCs/>
          <w:sz w:val="22"/>
          <w:szCs w:val="22"/>
        </w:rPr>
        <w:t>.</w:t>
      </w:r>
    </w:p>
    <w:p w14:paraId="0CB1ABBA" w14:textId="77777777" w:rsidR="00E211C9" w:rsidRPr="00914069" w:rsidRDefault="00E211C9" w:rsidP="006C7169">
      <w:pPr>
        <w:pStyle w:val="Akapitzlist"/>
        <w:numPr>
          <w:ilvl w:val="0"/>
          <w:numId w:val="12"/>
        </w:numPr>
        <w:spacing w:line="276" w:lineRule="auto"/>
        <w:ind w:left="426" w:hanging="426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914069">
        <w:rPr>
          <w:rFonts w:ascii="Garamond" w:hAnsi="Garamond" w:cs="Arial"/>
          <w:bCs/>
          <w:sz w:val="22"/>
          <w:szCs w:val="22"/>
        </w:rPr>
        <w:t xml:space="preserve">W celu weryfikacji zatrudniana przez Wykonawcę lub podwykonawcę na podstawie umowy o pracę osób, o których mowa w ust. 1, Zamawiający uprawniony jest do wykonywania czynności kontrolnych odnośnie spełniania przez Wykonawcę lub podwykonawcę tego wymogu. Zamawiający uprawniony jest w szczególności do żądania: </w:t>
      </w:r>
    </w:p>
    <w:p w14:paraId="1715B4AC" w14:textId="77777777" w:rsidR="00E211C9" w:rsidRPr="00914069" w:rsidRDefault="00E211C9" w:rsidP="0074091D">
      <w:pPr>
        <w:pStyle w:val="Akapitzlist"/>
        <w:numPr>
          <w:ilvl w:val="0"/>
          <w:numId w:val="15"/>
        </w:numPr>
        <w:spacing w:line="276" w:lineRule="auto"/>
        <w:ind w:left="708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914069">
        <w:rPr>
          <w:rFonts w:ascii="Garamond" w:hAnsi="Garamond" w:cs="Arial"/>
          <w:bCs/>
          <w:sz w:val="22"/>
          <w:szCs w:val="22"/>
        </w:rPr>
        <w:lastRenderedPageBreak/>
        <w:t>oświadczenia zatrudnionego pracownika;</w:t>
      </w:r>
    </w:p>
    <w:p w14:paraId="36C0E381" w14:textId="77777777" w:rsidR="00E211C9" w:rsidRPr="00914069" w:rsidRDefault="00E211C9" w:rsidP="0074091D">
      <w:pPr>
        <w:pStyle w:val="Akapitzlist"/>
        <w:numPr>
          <w:ilvl w:val="0"/>
          <w:numId w:val="15"/>
        </w:numPr>
        <w:spacing w:line="276" w:lineRule="auto"/>
        <w:ind w:left="708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914069">
        <w:rPr>
          <w:rFonts w:ascii="Garamond" w:hAnsi="Garamond" w:cs="Arial"/>
          <w:bCs/>
          <w:sz w:val="22"/>
          <w:szCs w:val="22"/>
        </w:rPr>
        <w:t>oświadczenia Wykonawcy lub podwykonawcy o zatrudnieniu pracownika na podstawie umowy o pracę;</w:t>
      </w:r>
    </w:p>
    <w:p w14:paraId="20E4AE79" w14:textId="77777777" w:rsidR="00E211C9" w:rsidRPr="00914069" w:rsidRDefault="00E211C9" w:rsidP="0074091D">
      <w:pPr>
        <w:pStyle w:val="Akapitzlist"/>
        <w:numPr>
          <w:ilvl w:val="0"/>
          <w:numId w:val="15"/>
        </w:numPr>
        <w:spacing w:line="276" w:lineRule="auto"/>
        <w:ind w:left="708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914069">
        <w:rPr>
          <w:rFonts w:ascii="Garamond" w:hAnsi="Garamond" w:cs="Arial"/>
          <w:bCs/>
          <w:sz w:val="22"/>
          <w:szCs w:val="22"/>
        </w:rPr>
        <w:t>poświadczonej za zgodność z oryginałem kopii umowy o pracę zatrudnionego pracownika wraz z zakresem obowiązków pracownika;</w:t>
      </w:r>
    </w:p>
    <w:p w14:paraId="00060CF0" w14:textId="77777777" w:rsidR="00E211C9" w:rsidRPr="00914069" w:rsidRDefault="00E211C9" w:rsidP="0074091D">
      <w:pPr>
        <w:pStyle w:val="Akapitzlist"/>
        <w:numPr>
          <w:ilvl w:val="0"/>
          <w:numId w:val="15"/>
        </w:numPr>
        <w:spacing w:line="276" w:lineRule="auto"/>
        <w:ind w:left="708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914069">
        <w:rPr>
          <w:rFonts w:ascii="Garamond" w:hAnsi="Garamond" w:cs="Arial"/>
          <w:bCs/>
          <w:sz w:val="22"/>
          <w:szCs w:val="22"/>
        </w:rPr>
        <w:t>poświadczonej za zgodność z oryginałem kopii dowodu potwierdzającego zgłoszenie zatrudnionego pracownika do ubezpieczeń społecznych,</w:t>
      </w:r>
    </w:p>
    <w:p w14:paraId="032AF06A" w14:textId="77777777" w:rsidR="00E211C9" w:rsidRPr="00914069" w:rsidRDefault="00E211C9" w:rsidP="006C7169">
      <w:pPr>
        <w:pStyle w:val="Akapitzlist"/>
        <w:spacing w:line="276" w:lineRule="auto"/>
        <w:ind w:left="709" w:hanging="709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914069">
        <w:rPr>
          <w:rFonts w:ascii="Garamond" w:hAnsi="Garamond" w:cs="Arial"/>
          <w:bCs/>
          <w:sz w:val="22"/>
          <w:szCs w:val="22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2155BFD8" w14:textId="77777777" w:rsidR="00E211C9" w:rsidRPr="00914069" w:rsidRDefault="00E211C9" w:rsidP="006C7169">
      <w:pPr>
        <w:pStyle w:val="Akapitzlist"/>
        <w:numPr>
          <w:ilvl w:val="0"/>
          <w:numId w:val="12"/>
        </w:numPr>
        <w:spacing w:line="276" w:lineRule="auto"/>
        <w:ind w:left="426" w:hanging="426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914069">
        <w:rPr>
          <w:rFonts w:ascii="Garamond" w:hAnsi="Garamond" w:cs="Arial"/>
          <w:bCs/>
          <w:sz w:val="22"/>
          <w:szCs w:val="22"/>
        </w:rPr>
        <w:t>Wykonawca zobowiązany jest przekazać Zamawiającemu dokumenty określone w ust. 2 w terminie do 7 dni do dnia ich zażądania przez Zamawiającego. Nieprzedłożenie w terminie przez Wykonawcę lub podwykonawcę dokumentów określonych w ust. 2 traktowane będzie jako niewykonanie obowiązku zatrudniania przez Wykonawcę lub podwykonawcę na podstawie umowy o pracę osób, o których mowa w ust. 1.</w:t>
      </w:r>
    </w:p>
    <w:p w14:paraId="71AD7E7A" w14:textId="77777777" w:rsidR="00E211C9" w:rsidRPr="00914069" w:rsidRDefault="00E211C9" w:rsidP="006C7169">
      <w:pPr>
        <w:pStyle w:val="Akapitzlist"/>
        <w:numPr>
          <w:ilvl w:val="0"/>
          <w:numId w:val="12"/>
        </w:numPr>
        <w:spacing w:line="276" w:lineRule="auto"/>
        <w:ind w:left="426" w:hanging="426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914069">
        <w:rPr>
          <w:rFonts w:ascii="Garamond" w:hAnsi="Garamond" w:cs="Arial"/>
          <w:bCs/>
          <w:sz w:val="22"/>
          <w:szCs w:val="22"/>
        </w:rPr>
        <w:t>W razie braku zatrudniania przez Wykonawcę lub podwykonawcę na podstawie umowy o pracę osób, o których mowa w ust. 1, lub braku udokumentowania przez Wykonawcę zatrudniania przez Wykonawcę lub podwykonawcę na podstawie umowy o pracę osób, o których mowa w ust. 1, Zamawiający może obciążyć Wykonawcę karą umowną w wysokości 2.000 zł za każdą taką osobę wykonującą czynności określone w ust. 1 w danym miesiącu kalendarzowym.</w:t>
      </w:r>
    </w:p>
    <w:p w14:paraId="27DA011D" w14:textId="77777777" w:rsidR="004A0B9E" w:rsidRPr="00914069" w:rsidRDefault="004A0B9E" w:rsidP="0074091D">
      <w:pPr>
        <w:suppressAutoHyphens w:val="0"/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</w:p>
    <w:p w14:paraId="71697380" w14:textId="2E3E683F" w:rsidR="00B83D64" w:rsidRPr="00914069" w:rsidRDefault="00B83D64" w:rsidP="0074091D">
      <w:pPr>
        <w:suppressAutoHyphens w:val="0"/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914069">
        <w:rPr>
          <w:rFonts w:ascii="Garamond" w:hAnsi="Garamond" w:cs="Tahoma"/>
          <w:b/>
          <w:sz w:val="22"/>
          <w:szCs w:val="22"/>
        </w:rPr>
        <w:t>§</w:t>
      </w:r>
      <w:r w:rsidR="00985BDE" w:rsidRPr="00914069">
        <w:rPr>
          <w:rFonts w:ascii="Garamond" w:hAnsi="Garamond" w:cs="Tahoma"/>
          <w:b/>
          <w:sz w:val="22"/>
          <w:szCs w:val="22"/>
        </w:rPr>
        <w:t xml:space="preserve"> </w:t>
      </w:r>
      <w:r w:rsidRPr="00914069">
        <w:rPr>
          <w:rFonts w:ascii="Garamond" w:hAnsi="Garamond" w:cs="Tahoma"/>
          <w:b/>
          <w:sz w:val="22"/>
          <w:szCs w:val="22"/>
        </w:rPr>
        <w:t>5</w:t>
      </w:r>
      <w:r w:rsidR="002829CE" w:rsidRPr="00914069">
        <w:rPr>
          <w:rFonts w:ascii="Garamond" w:hAnsi="Garamond" w:cs="Tahoma"/>
          <w:b/>
          <w:sz w:val="22"/>
          <w:szCs w:val="22"/>
        </w:rPr>
        <w:t>.</w:t>
      </w:r>
    </w:p>
    <w:p w14:paraId="7580D7A7" w14:textId="77777777" w:rsidR="00D7106F" w:rsidRPr="00914069" w:rsidRDefault="00B235AB" w:rsidP="0074091D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914069">
        <w:rPr>
          <w:rFonts w:ascii="Garamond" w:hAnsi="Garamond" w:cs="Tahoma"/>
          <w:b/>
          <w:bCs/>
          <w:sz w:val="22"/>
          <w:szCs w:val="22"/>
        </w:rPr>
        <w:t>Wynagrodzenie</w:t>
      </w:r>
    </w:p>
    <w:p w14:paraId="6ADE2012" w14:textId="77777777" w:rsidR="00DB2787" w:rsidRPr="00914069" w:rsidRDefault="00D7106F" w:rsidP="00E30468">
      <w:pPr>
        <w:suppressAutoHyphens w:val="0"/>
        <w:spacing w:line="276" w:lineRule="auto"/>
        <w:jc w:val="both"/>
        <w:rPr>
          <w:rFonts w:ascii="Garamond" w:hAnsi="Garamond" w:cs="Tahoma"/>
          <w:b/>
          <w:sz w:val="22"/>
          <w:szCs w:val="22"/>
        </w:rPr>
      </w:pPr>
      <w:r w:rsidRPr="00914069">
        <w:rPr>
          <w:rFonts w:ascii="Garamond" w:hAnsi="Garamond" w:cs="Tahoma"/>
          <w:sz w:val="22"/>
          <w:szCs w:val="22"/>
          <w:lang w:eastAsia="pl-PL"/>
        </w:rPr>
        <w:t xml:space="preserve">Całkowite wynagrodzenie </w:t>
      </w:r>
      <w:r w:rsidR="00786396" w:rsidRPr="00914069">
        <w:rPr>
          <w:rFonts w:ascii="Garamond" w:hAnsi="Garamond" w:cs="Tahoma"/>
          <w:sz w:val="22"/>
          <w:szCs w:val="22"/>
          <w:lang w:eastAsia="pl-PL"/>
        </w:rPr>
        <w:t>za</w:t>
      </w:r>
      <w:r w:rsidRPr="00914069">
        <w:rPr>
          <w:rFonts w:ascii="Garamond" w:hAnsi="Garamond" w:cs="Tahoma"/>
          <w:sz w:val="22"/>
          <w:szCs w:val="22"/>
          <w:lang w:eastAsia="pl-PL"/>
        </w:rPr>
        <w:t xml:space="preserve"> wykonani</w:t>
      </w:r>
      <w:r w:rsidR="00786396" w:rsidRPr="00914069">
        <w:rPr>
          <w:rFonts w:ascii="Garamond" w:hAnsi="Garamond" w:cs="Tahoma"/>
          <w:sz w:val="22"/>
          <w:szCs w:val="22"/>
          <w:lang w:eastAsia="pl-PL"/>
        </w:rPr>
        <w:t>e</w:t>
      </w:r>
      <w:r w:rsidRPr="00914069">
        <w:rPr>
          <w:rFonts w:ascii="Garamond" w:hAnsi="Garamond" w:cs="Tahoma"/>
          <w:sz w:val="22"/>
          <w:szCs w:val="22"/>
          <w:lang w:eastAsia="pl-PL"/>
        </w:rPr>
        <w:t xml:space="preserve"> umow</w:t>
      </w:r>
      <w:r w:rsidR="002570C5" w:rsidRPr="00914069">
        <w:rPr>
          <w:rFonts w:ascii="Garamond" w:hAnsi="Garamond" w:cs="Tahoma"/>
          <w:sz w:val="22"/>
          <w:szCs w:val="22"/>
          <w:lang w:eastAsia="pl-PL"/>
        </w:rPr>
        <w:t>y</w:t>
      </w:r>
      <w:r w:rsidR="004A0B9E" w:rsidRPr="00914069">
        <w:rPr>
          <w:rFonts w:ascii="Garamond" w:hAnsi="Garamond" w:cs="Tahoma"/>
          <w:sz w:val="22"/>
          <w:szCs w:val="22"/>
          <w:lang w:eastAsia="pl-PL"/>
        </w:rPr>
        <w:t xml:space="preserve"> </w:t>
      </w:r>
      <w:r w:rsidR="00786396" w:rsidRPr="00914069">
        <w:rPr>
          <w:rFonts w:ascii="Garamond" w:hAnsi="Garamond" w:cs="Tahoma"/>
          <w:sz w:val="22"/>
          <w:szCs w:val="22"/>
          <w:lang w:eastAsia="pl-PL"/>
        </w:rPr>
        <w:t xml:space="preserve">wynosi </w:t>
      </w:r>
      <w:r w:rsidR="004A0B9E" w:rsidRPr="00914069">
        <w:rPr>
          <w:rFonts w:ascii="Garamond" w:hAnsi="Garamond" w:cs="Tahoma"/>
          <w:sz w:val="22"/>
          <w:szCs w:val="22"/>
          <w:lang w:eastAsia="pl-PL"/>
        </w:rPr>
        <w:t>……….</w:t>
      </w:r>
      <w:r w:rsidRPr="00914069">
        <w:rPr>
          <w:rFonts w:ascii="Garamond" w:hAnsi="Garamond" w:cs="Tahoma"/>
          <w:sz w:val="22"/>
          <w:szCs w:val="22"/>
          <w:lang w:eastAsia="pl-PL"/>
        </w:rPr>
        <w:t xml:space="preserve"> zł brut</w:t>
      </w:r>
      <w:r w:rsidR="00032A6C" w:rsidRPr="00914069">
        <w:rPr>
          <w:rFonts w:ascii="Garamond" w:hAnsi="Garamond" w:cs="Tahoma"/>
          <w:sz w:val="22"/>
          <w:szCs w:val="22"/>
          <w:lang w:eastAsia="pl-PL"/>
        </w:rPr>
        <w:t>to.</w:t>
      </w:r>
    </w:p>
    <w:p w14:paraId="66813CDC" w14:textId="77777777" w:rsidR="00DB2787" w:rsidRPr="00914069" w:rsidRDefault="00DB2787" w:rsidP="0074091D">
      <w:pPr>
        <w:suppressAutoHyphens w:val="0"/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</w:p>
    <w:p w14:paraId="0708BA8A" w14:textId="7188F57B" w:rsidR="00D7106F" w:rsidRPr="00914069" w:rsidRDefault="00D7106F" w:rsidP="0074091D">
      <w:pPr>
        <w:suppressAutoHyphens w:val="0"/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914069">
        <w:rPr>
          <w:rFonts w:ascii="Garamond" w:hAnsi="Garamond" w:cs="Tahoma"/>
          <w:b/>
          <w:sz w:val="22"/>
          <w:szCs w:val="22"/>
        </w:rPr>
        <w:t>§</w:t>
      </w:r>
      <w:r w:rsidR="00985BDE" w:rsidRPr="00914069">
        <w:rPr>
          <w:rFonts w:ascii="Garamond" w:hAnsi="Garamond" w:cs="Tahoma"/>
          <w:b/>
          <w:sz w:val="22"/>
          <w:szCs w:val="22"/>
        </w:rPr>
        <w:t xml:space="preserve"> </w:t>
      </w:r>
      <w:r w:rsidR="00B83D64" w:rsidRPr="00914069">
        <w:rPr>
          <w:rFonts w:ascii="Garamond" w:hAnsi="Garamond" w:cs="Tahoma"/>
          <w:b/>
          <w:sz w:val="22"/>
          <w:szCs w:val="22"/>
        </w:rPr>
        <w:t>6</w:t>
      </w:r>
      <w:r w:rsidR="002829CE" w:rsidRPr="00914069">
        <w:rPr>
          <w:rFonts w:ascii="Garamond" w:hAnsi="Garamond" w:cs="Tahoma"/>
          <w:b/>
          <w:sz w:val="22"/>
          <w:szCs w:val="22"/>
        </w:rPr>
        <w:t>.</w:t>
      </w:r>
    </w:p>
    <w:p w14:paraId="74E8E1D9" w14:textId="77777777" w:rsidR="00D7106F" w:rsidRPr="00914069" w:rsidRDefault="00D7106F" w:rsidP="0074091D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914069">
        <w:rPr>
          <w:rFonts w:ascii="Garamond" w:hAnsi="Garamond" w:cs="Tahoma"/>
          <w:b/>
          <w:sz w:val="22"/>
          <w:szCs w:val="22"/>
        </w:rPr>
        <w:t>Warunki płatności</w:t>
      </w:r>
    </w:p>
    <w:p w14:paraId="252D37FF" w14:textId="77777777" w:rsidR="00D7106F" w:rsidRPr="00914069" w:rsidRDefault="00D7106F" w:rsidP="0074091D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914069">
        <w:rPr>
          <w:rFonts w:ascii="Garamond" w:hAnsi="Garamond" w:cs="Tahoma"/>
          <w:sz w:val="22"/>
          <w:szCs w:val="22"/>
        </w:rPr>
        <w:t>Wynagrodzenie obejmuje wszelkie koszty związane z realizacją przedmiotu umowy.</w:t>
      </w:r>
    </w:p>
    <w:p w14:paraId="52C9F658" w14:textId="77777777" w:rsidR="00D7106F" w:rsidRPr="00914069" w:rsidRDefault="00D7106F" w:rsidP="0074091D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="Garamond" w:hAnsi="Garamond" w:cs="Tahoma"/>
          <w:sz w:val="22"/>
          <w:szCs w:val="22"/>
          <w:u w:val="single"/>
        </w:rPr>
      </w:pPr>
      <w:r w:rsidRPr="00914069">
        <w:rPr>
          <w:rFonts w:ascii="Garamond" w:hAnsi="Garamond" w:cs="Tahoma"/>
          <w:bCs/>
          <w:sz w:val="22"/>
          <w:szCs w:val="22"/>
        </w:rPr>
        <w:t>Zamawiający zapłaci wynagrodzenie przelewem na rachunek bankowy Wykonawcy wskazany w fakturze. Płatności będą dokonywane po</w:t>
      </w:r>
      <w:r w:rsidR="000D529F" w:rsidRPr="00914069">
        <w:rPr>
          <w:rFonts w:ascii="Garamond" w:hAnsi="Garamond" w:cs="Tahoma"/>
          <w:bCs/>
          <w:sz w:val="22"/>
          <w:szCs w:val="22"/>
        </w:rPr>
        <w:t xml:space="preserve"> </w:t>
      </w:r>
      <w:r w:rsidR="0050543D" w:rsidRPr="00914069">
        <w:rPr>
          <w:rFonts w:ascii="Garamond" w:hAnsi="Garamond" w:cs="Tahoma"/>
          <w:bCs/>
          <w:sz w:val="22"/>
          <w:szCs w:val="22"/>
        </w:rPr>
        <w:t>dostarczeniu</w:t>
      </w:r>
      <w:r w:rsidRPr="00914069">
        <w:rPr>
          <w:rFonts w:ascii="Garamond" w:hAnsi="Garamond" w:cs="Tahoma"/>
          <w:bCs/>
          <w:sz w:val="22"/>
          <w:szCs w:val="22"/>
        </w:rPr>
        <w:t xml:space="preserve"> </w:t>
      </w:r>
      <w:r w:rsidR="00786396" w:rsidRPr="00914069">
        <w:rPr>
          <w:rFonts w:ascii="Garamond" w:hAnsi="Garamond" w:cs="Tahoma"/>
          <w:bCs/>
          <w:sz w:val="22"/>
          <w:szCs w:val="22"/>
        </w:rPr>
        <w:t xml:space="preserve">przedmiotu umowy </w:t>
      </w:r>
      <w:r w:rsidRPr="00914069">
        <w:rPr>
          <w:rFonts w:ascii="Garamond" w:hAnsi="Garamond" w:cs="Tahoma"/>
          <w:bCs/>
          <w:sz w:val="22"/>
          <w:szCs w:val="22"/>
        </w:rPr>
        <w:t>na podstawie prawidłowo wystawionej faktury przez Wykonawcę – w terminie do 14 dni od jej doręczenia Zamawiającemu.</w:t>
      </w:r>
    </w:p>
    <w:p w14:paraId="28FC7D77" w14:textId="77777777" w:rsidR="00CD4CDF" w:rsidRPr="00914069" w:rsidRDefault="00D7106F" w:rsidP="0074091D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914069">
        <w:rPr>
          <w:rFonts w:ascii="Garamond" w:hAnsi="Garamond" w:cs="Tahoma"/>
          <w:bCs/>
          <w:sz w:val="22"/>
          <w:szCs w:val="22"/>
        </w:rPr>
        <w:t>Podstawą do wystawienia faktury VAT jest podpisanie przez Zamawiającego protokołu odbioru przedmiotu umowy.</w:t>
      </w:r>
    </w:p>
    <w:p w14:paraId="7965FC7E" w14:textId="77777777" w:rsidR="007F475E" w:rsidRPr="00914069" w:rsidRDefault="00D7106F" w:rsidP="0074091D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="Garamond" w:hAnsi="Garamond" w:cs="Tahoma"/>
          <w:b/>
          <w:sz w:val="22"/>
          <w:szCs w:val="22"/>
        </w:rPr>
      </w:pPr>
      <w:r w:rsidRPr="00914069">
        <w:rPr>
          <w:rFonts w:ascii="Garamond" w:hAnsi="Garamond" w:cs="Tahoma"/>
          <w:sz w:val="22"/>
          <w:szCs w:val="22"/>
        </w:rPr>
        <w:t>Dniem zapłaty jest dzień obciążenia rachunku bankowego Zamawiającego</w:t>
      </w:r>
    </w:p>
    <w:p w14:paraId="58946BCD" w14:textId="77777777" w:rsidR="005167AE" w:rsidRPr="00914069" w:rsidRDefault="005167AE" w:rsidP="0074091D">
      <w:pPr>
        <w:spacing w:line="276" w:lineRule="auto"/>
        <w:rPr>
          <w:rFonts w:ascii="Garamond" w:hAnsi="Garamond" w:cs="Tahoma"/>
          <w:b/>
          <w:sz w:val="22"/>
          <w:szCs w:val="22"/>
        </w:rPr>
      </w:pPr>
    </w:p>
    <w:p w14:paraId="00027800" w14:textId="77777777" w:rsidR="00525080" w:rsidRDefault="00525080" w:rsidP="00E30468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</w:p>
    <w:p w14:paraId="18BFCB55" w14:textId="465D2FE0" w:rsidR="00F47C54" w:rsidRPr="00914069" w:rsidRDefault="00F47C54" w:rsidP="00E30468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914069">
        <w:rPr>
          <w:rFonts w:ascii="Garamond" w:hAnsi="Garamond" w:cs="Tahoma"/>
          <w:b/>
          <w:sz w:val="22"/>
          <w:szCs w:val="22"/>
        </w:rPr>
        <w:t>§ 7</w:t>
      </w:r>
      <w:r w:rsidR="00E30468" w:rsidRPr="00914069">
        <w:rPr>
          <w:rFonts w:ascii="Garamond" w:hAnsi="Garamond" w:cs="Tahoma"/>
          <w:b/>
          <w:sz w:val="22"/>
          <w:szCs w:val="22"/>
        </w:rPr>
        <w:t>.</w:t>
      </w:r>
    </w:p>
    <w:p w14:paraId="060E7FE0" w14:textId="528CB70E" w:rsidR="005B50E0" w:rsidRPr="00914069" w:rsidRDefault="005B50E0" w:rsidP="00F47C54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914069">
        <w:rPr>
          <w:rFonts w:ascii="Garamond" w:hAnsi="Garamond" w:cs="Tahoma"/>
          <w:b/>
          <w:sz w:val="22"/>
          <w:szCs w:val="22"/>
        </w:rPr>
        <w:t>Niewykonanie lub nienależyte wykonanie umowy</w:t>
      </w:r>
    </w:p>
    <w:p w14:paraId="357CCDED" w14:textId="1DA53F2E" w:rsidR="005B50E0" w:rsidRPr="00914069" w:rsidRDefault="005B50E0" w:rsidP="00E30468">
      <w:pPr>
        <w:spacing w:line="276" w:lineRule="auto"/>
        <w:jc w:val="both"/>
        <w:rPr>
          <w:rFonts w:ascii="Garamond" w:hAnsi="Garamond" w:cs="Tahoma"/>
          <w:bCs/>
          <w:sz w:val="22"/>
          <w:szCs w:val="22"/>
        </w:rPr>
      </w:pPr>
      <w:r w:rsidRPr="00914069">
        <w:rPr>
          <w:rFonts w:ascii="Garamond" w:hAnsi="Garamond" w:cs="Tahoma"/>
          <w:bCs/>
          <w:sz w:val="22"/>
          <w:szCs w:val="22"/>
        </w:rPr>
        <w:t>W razie niewykonania lub nienależytego wykonania umowy przez Wykonawcę, Zamawiającemu przysługują uprawnienia wynikające z obowiązujących przepisów prawa, w tym uprawnienia z tytułu rękojmi za wady oraz prawo do naliczenia kar umownych określonych w umowie.</w:t>
      </w:r>
    </w:p>
    <w:p w14:paraId="795BADE9" w14:textId="77777777" w:rsidR="00F47C54" w:rsidRPr="00914069" w:rsidRDefault="00F47C54" w:rsidP="0074091D">
      <w:pPr>
        <w:spacing w:line="276" w:lineRule="auto"/>
        <w:rPr>
          <w:rFonts w:ascii="Garamond" w:hAnsi="Garamond" w:cs="Tahoma"/>
          <w:b/>
          <w:sz w:val="22"/>
          <w:szCs w:val="22"/>
        </w:rPr>
      </w:pPr>
    </w:p>
    <w:p w14:paraId="3476A15C" w14:textId="77777777" w:rsidR="006C7169" w:rsidRDefault="006C7169" w:rsidP="005E6C49">
      <w:pPr>
        <w:spacing w:line="276" w:lineRule="auto"/>
        <w:rPr>
          <w:rFonts w:ascii="Garamond" w:hAnsi="Garamond" w:cs="Tahoma"/>
          <w:b/>
          <w:sz w:val="22"/>
          <w:szCs w:val="22"/>
        </w:rPr>
      </w:pPr>
    </w:p>
    <w:p w14:paraId="50F88564" w14:textId="036E2B0F" w:rsidR="00D7106F" w:rsidRPr="00914069" w:rsidRDefault="004A0B9E" w:rsidP="00E30468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914069">
        <w:rPr>
          <w:rFonts w:ascii="Garamond" w:hAnsi="Garamond" w:cs="Tahoma"/>
          <w:b/>
          <w:sz w:val="22"/>
          <w:szCs w:val="22"/>
        </w:rPr>
        <w:t>§</w:t>
      </w:r>
      <w:r w:rsidR="00985BDE" w:rsidRPr="00914069">
        <w:rPr>
          <w:rFonts w:ascii="Garamond" w:hAnsi="Garamond" w:cs="Tahoma"/>
          <w:b/>
          <w:sz w:val="22"/>
          <w:szCs w:val="22"/>
        </w:rPr>
        <w:t xml:space="preserve"> </w:t>
      </w:r>
      <w:r w:rsidR="00F47C54" w:rsidRPr="00914069">
        <w:rPr>
          <w:rFonts w:ascii="Garamond" w:hAnsi="Garamond" w:cs="Tahoma"/>
          <w:b/>
          <w:sz w:val="22"/>
          <w:szCs w:val="22"/>
        </w:rPr>
        <w:t>8</w:t>
      </w:r>
      <w:r w:rsidR="00E30468" w:rsidRPr="00914069">
        <w:rPr>
          <w:rFonts w:ascii="Garamond" w:hAnsi="Garamond" w:cs="Tahoma"/>
          <w:b/>
          <w:sz w:val="22"/>
          <w:szCs w:val="22"/>
        </w:rPr>
        <w:t>.</w:t>
      </w:r>
    </w:p>
    <w:p w14:paraId="69223913" w14:textId="77777777" w:rsidR="00D7106F" w:rsidRPr="00914069" w:rsidRDefault="00D7106F" w:rsidP="0074091D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914069">
        <w:rPr>
          <w:rFonts w:ascii="Garamond" w:hAnsi="Garamond" w:cs="Tahoma"/>
          <w:b/>
          <w:sz w:val="22"/>
          <w:szCs w:val="22"/>
        </w:rPr>
        <w:t>Kary umowne</w:t>
      </w:r>
    </w:p>
    <w:p w14:paraId="60F46F62" w14:textId="284E1328" w:rsidR="00735FFA" w:rsidRPr="00914069" w:rsidRDefault="00D7106F" w:rsidP="0074091D">
      <w:pPr>
        <w:numPr>
          <w:ilvl w:val="0"/>
          <w:numId w:val="6"/>
        </w:numPr>
        <w:tabs>
          <w:tab w:val="clear" w:pos="360"/>
          <w:tab w:val="num" w:pos="284"/>
          <w:tab w:val="num" w:pos="502"/>
          <w:tab w:val="num" w:pos="540"/>
        </w:tabs>
        <w:spacing w:line="276" w:lineRule="auto"/>
        <w:ind w:left="283" w:hanging="283"/>
        <w:jc w:val="both"/>
        <w:rPr>
          <w:rFonts w:ascii="Garamond" w:hAnsi="Garamond" w:cs="Tahoma"/>
          <w:sz w:val="22"/>
          <w:szCs w:val="22"/>
        </w:rPr>
      </w:pPr>
      <w:r w:rsidRPr="00914069">
        <w:rPr>
          <w:rFonts w:ascii="Garamond" w:hAnsi="Garamond" w:cs="Tahoma"/>
          <w:sz w:val="22"/>
          <w:szCs w:val="22"/>
        </w:rPr>
        <w:t>W przypadku uchybienia przez Wykonawcę terminowi wykonania przedmiotu umowy Zamawiający ma prawo naliczenia kar umownych w wysokości 0,</w:t>
      </w:r>
      <w:r w:rsidR="00CD4CDF" w:rsidRPr="00914069">
        <w:rPr>
          <w:rFonts w:ascii="Garamond" w:hAnsi="Garamond" w:cs="Tahoma"/>
          <w:sz w:val="22"/>
          <w:szCs w:val="22"/>
        </w:rPr>
        <w:t>5</w:t>
      </w:r>
      <w:r w:rsidRPr="00914069">
        <w:rPr>
          <w:rFonts w:ascii="Garamond" w:hAnsi="Garamond" w:cs="Tahoma"/>
          <w:sz w:val="22"/>
          <w:szCs w:val="22"/>
        </w:rPr>
        <w:t xml:space="preserve">% </w:t>
      </w:r>
      <w:r w:rsidR="00B235AB" w:rsidRPr="00914069">
        <w:rPr>
          <w:rFonts w:ascii="Garamond" w:hAnsi="Garamond" w:cs="Tahoma"/>
          <w:sz w:val="22"/>
          <w:szCs w:val="22"/>
        </w:rPr>
        <w:t xml:space="preserve">wynagrodzenia </w:t>
      </w:r>
      <w:r w:rsidRPr="00914069">
        <w:rPr>
          <w:rFonts w:ascii="Garamond" w:hAnsi="Garamond" w:cs="Tahoma"/>
          <w:sz w:val="22"/>
          <w:szCs w:val="22"/>
        </w:rPr>
        <w:t xml:space="preserve">brutto </w:t>
      </w:r>
      <w:r w:rsidR="00B235AB" w:rsidRPr="00914069">
        <w:rPr>
          <w:rFonts w:ascii="Garamond" w:hAnsi="Garamond" w:cs="Tahoma"/>
          <w:sz w:val="22"/>
          <w:szCs w:val="22"/>
        </w:rPr>
        <w:t xml:space="preserve">za </w:t>
      </w:r>
      <w:r w:rsidR="00F47C54" w:rsidRPr="00914069">
        <w:rPr>
          <w:rFonts w:ascii="Garamond" w:hAnsi="Garamond" w:cs="Tahoma"/>
          <w:sz w:val="22"/>
          <w:szCs w:val="22"/>
        </w:rPr>
        <w:t xml:space="preserve">przedmiot umowy </w:t>
      </w:r>
      <w:r w:rsidR="00CD4CDF" w:rsidRPr="00914069">
        <w:rPr>
          <w:rFonts w:ascii="Garamond" w:hAnsi="Garamond" w:cs="Tahoma"/>
          <w:sz w:val="22"/>
          <w:szCs w:val="22"/>
        </w:rPr>
        <w:t>objęt</w:t>
      </w:r>
      <w:r w:rsidR="00F47C54" w:rsidRPr="00914069">
        <w:rPr>
          <w:rFonts w:ascii="Garamond" w:hAnsi="Garamond" w:cs="Tahoma"/>
          <w:sz w:val="22"/>
          <w:szCs w:val="22"/>
        </w:rPr>
        <w:t>y</w:t>
      </w:r>
      <w:r w:rsidR="00CD4CDF" w:rsidRPr="00914069">
        <w:rPr>
          <w:rFonts w:ascii="Garamond" w:hAnsi="Garamond" w:cs="Tahoma"/>
          <w:sz w:val="22"/>
          <w:szCs w:val="22"/>
        </w:rPr>
        <w:t xml:space="preserve"> zwłoką </w:t>
      </w:r>
      <w:r w:rsidRPr="00914069">
        <w:rPr>
          <w:rFonts w:ascii="Garamond" w:hAnsi="Garamond" w:cs="Tahoma"/>
          <w:sz w:val="22"/>
          <w:szCs w:val="22"/>
        </w:rPr>
        <w:t>za każdy dzień zwłoki.</w:t>
      </w:r>
    </w:p>
    <w:p w14:paraId="1C61E882" w14:textId="77777777" w:rsidR="00735FFA" w:rsidRPr="00914069" w:rsidRDefault="00AC1476" w:rsidP="0074091D">
      <w:pPr>
        <w:numPr>
          <w:ilvl w:val="0"/>
          <w:numId w:val="6"/>
        </w:numPr>
        <w:tabs>
          <w:tab w:val="clear" w:pos="360"/>
          <w:tab w:val="num" w:pos="283"/>
          <w:tab w:val="num" w:pos="502"/>
          <w:tab w:val="num" w:pos="540"/>
        </w:tabs>
        <w:spacing w:line="276" w:lineRule="auto"/>
        <w:ind w:left="283" w:hanging="283"/>
        <w:jc w:val="both"/>
        <w:rPr>
          <w:rFonts w:ascii="Garamond" w:hAnsi="Garamond" w:cs="Tahoma"/>
          <w:sz w:val="22"/>
          <w:szCs w:val="22"/>
        </w:rPr>
      </w:pPr>
      <w:r w:rsidRPr="00914069">
        <w:rPr>
          <w:rFonts w:ascii="Garamond" w:hAnsi="Garamond" w:cs="Tahoma"/>
          <w:sz w:val="22"/>
          <w:szCs w:val="22"/>
        </w:rPr>
        <w:lastRenderedPageBreak/>
        <w:t xml:space="preserve">W przypadku zwłoki w usunięciu </w:t>
      </w:r>
      <w:r w:rsidR="00232601" w:rsidRPr="00914069">
        <w:rPr>
          <w:rFonts w:ascii="Garamond" w:hAnsi="Garamond" w:cs="Tahoma"/>
          <w:sz w:val="22"/>
          <w:szCs w:val="22"/>
        </w:rPr>
        <w:t xml:space="preserve">wad przedmiotu umowy, </w:t>
      </w:r>
      <w:r w:rsidR="00232601" w:rsidRPr="00914069">
        <w:rPr>
          <w:rFonts w:ascii="Garamond" w:hAnsi="Garamond" w:cs="Tahoma"/>
          <w:bCs/>
          <w:iCs/>
          <w:sz w:val="22"/>
          <w:szCs w:val="22"/>
        </w:rPr>
        <w:t xml:space="preserve">Zamawiający </w:t>
      </w:r>
      <w:r w:rsidR="00232601" w:rsidRPr="00914069">
        <w:rPr>
          <w:rFonts w:ascii="Garamond" w:hAnsi="Garamond" w:cs="Tahoma"/>
          <w:sz w:val="22"/>
          <w:szCs w:val="22"/>
        </w:rPr>
        <w:t>może żądać od Wykonawcy zapłaty kary umownej w wysokości 0,</w:t>
      </w:r>
      <w:r w:rsidR="00CD4CDF" w:rsidRPr="00914069">
        <w:rPr>
          <w:rFonts w:ascii="Garamond" w:hAnsi="Garamond" w:cs="Tahoma"/>
          <w:sz w:val="22"/>
          <w:szCs w:val="22"/>
        </w:rPr>
        <w:t>2</w:t>
      </w:r>
      <w:r w:rsidR="00232601" w:rsidRPr="00914069">
        <w:rPr>
          <w:rFonts w:ascii="Garamond" w:hAnsi="Garamond" w:cs="Tahoma"/>
          <w:sz w:val="22"/>
          <w:szCs w:val="22"/>
        </w:rPr>
        <w:t xml:space="preserve">% </w:t>
      </w:r>
      <w:r w:rsidR="00B235AB" w:rsidRPr="00914069">
        <w:rPr>
          <w:rFonts w:ascii="Garamond" w:hAnsi="Garamond" w:cs="Tahoma"/>
          <w:sz w:val="22"/>
          <w:szCs w:val="22"/>
        </w:rPr>
        <w:t xml:space="preserve">wynagrodzenia </w:t>
      </w:r>
      <w:r w:rsidR="00232601" w:rsidRPr="00914069">
        <w:rPr>
          <w:rFonts w:ascii="Garamond" w:hAnsi="Garamond" w:cs="Tahoma"/>
          <w:sz w:val="22"/>
          <w:szCs w:val="22"/>
        </w:rPr>
        <w:t xml:space="preserve">brutto </w:t>
      </w:r>
      <w:r w:rsidR="00CD4CDF" w:rsidRPr="00914069">
        <w:rPr>
          <w:rFonts w:ascii="Garamond" w:hAnsi="Garamond" w:cs="Tahoma"/>
          <w:sz w:val="22"/>
          <w:szCs w:val="22"/>
        </w:rPr>
        <w:t xml:space="preserve">wadliwej części przedmiotu umowy </w:t>
      </w:r>
      <w:r w:rsidR="00232601" w:rsidRPr="00914069">
        <w:rPr>
          <w:rFonts w:ascii="Garamond" w:hAnsi="Garamond" w:cs="Tahoma"/>
          <w:sz w:val="22"/>
          <w:szCs w:val="22"/>
        </w:rPr>
        <w:t>za każdy dzień zwłoki w usunięciu wad.</w:t>
      </w:r>
    </w:p>
    <w:p w14:paraId="732177E6" w14:textId="5641BF38" w:rsidR="000A45DF" w:rsidRPr="00914069" w:rsidRDefault="00AC1476" w:rsidP="0074091D">
      <w:pPr>
        <w:numPr>
          <w:ilvl w:val="0"/>
          <w:numId w:val="6"/>
        </w:numPr>
        <w:tabs>
          <w:tab w:val="clear" w:pos="360"/>
          <w:tab w:val="num" w:pos="283"/>
          <w:tab w:val="num" w:pos="502"/>
          <w:tab w:val="num" w:pos="540"/>
        </w:tabs>
        <w:spacing w:line="276" w:lineRule="auto"/>
        <w:ind w:left="283" w:hanging="283"/>
        <w:jc w:val="both"/>
        <w:rPr>
          <w:rFonts w:ascii="Garamond" w:hAnsi="Garamond" w:cs="Tahoma"/>
          <w:sz w:val="22"/>
          <w:szCs w:val="22"/>
        </w:rPr>
      </w:pPr>
      <w:r w:rsidRPr="00914069">
        <w:rPr>
          <w:rFonts w:ascii="Garamond" w:hAnsi="Garamond" w:cs="Tahoma"/>
          <w:sz w:val="22"/>
          <w:szCs w:val="22"/>
        </w:rPr>
        <w:t xml:space="preserve">W przypadku odstąpienia od umowy przez Zamawiającego z </w:t>
      </w:r>
      <w:r w:rsidR="00CB0329" w:rsidRPr="00914069">
        <w:rPr>
          <w:rFonts w:ascii="Garamond" w:hAnsi="Garamond" w:cs="Tahoma"/>
          <w:sz w:val="22"/>
          <w:szCs w:val="22"/>
        </w:rPr>
        <w:t>winy</w:t>
      </w:r>
      <w:r w:rsidRPr="00914069">
        <w:rPr>
          <w:rFonts w:ascii="Garamond" w:hAnsi="Garamond" w:cs="Tahoma"/>
          <w:sz w:val="22"/>
          <w:szCs w:val="22"/>
        </w:rPr>
        <w:t xml:space="preserve"> Wykonawcy, Zamawiający może żądać od Wykonawcy zapłaty kary umownej w wysokości </w:t>
      </w:r>
      <w:r w:rsidR="00FA42A9" w:rsidRPr="00914069">
        <w:rPr>
          <w:rFonts w:ascii="Garamond" w:hAnsi="Garamond" w:cs="Tahoma"/>
          <w:sz w:val="22"/>
          <w:szCs w:val="22"/>
        </w:rPr>
        <w:t>1</w:t>
      </w:r>
      <w:r w:rsidRPr="00914069">
        <w:rPr>
          <w:rFonts w:ascii="Garamond" w:hAnsi="Garamond" w:cs="Tahoma"/>
          <w:sz w:val="22"/>
          <w:szCs w:val="22"/>
        </w:rPr>
        <w:t xml:space="preserve">0% </w:t>
      </w:r>
      <w:r w:rsidR="00B235AB" w:rsidRPr="00914069">
        <w:rPr>
          <w:rFonts w:ascii="Garamond" w:hAnsi="Garamond" w:cs="Tahoma"/>
          <w:sz w:val="22"/>
          <w:szCs w:val="22"/>
        </w:rPr>
        <w:t xml:space="preserve">wynagrodzenia </w:t>
      </w:r>
      <w:r w:rsidRPr="00914069">
        <w:rPr>
          <w:rFonts w:ascii="Garamond" w:hAnsi="Garamond" w:cs="Tahoma"/>
          <w:sz w:val="22"/>
          <w:szCs w:val="22"/>
        </w:rPr>
        <w:t>brutto przedmiotu umowy objętego odstąpieniem.</w:t>
      </w:r>
    </w:p>
    <w:p w14:paraId="6601A6FE" w14:textId="77777777" w:rsidR="00CB0329" w:rsidRPr="00914069" w:rsidRDefault="00CB0329" w:rsidP="0074091D">
      <w:pPr>
        <w:numPr>
          <w:ilvl w:val="0"/>
          <w:numId w:val="6"/>
        </w:numPr>
        <w:tabs>
          <w:tab w:val="clear" w:pos="360"/>
          <w:tab w:val="num" w:pos="283"/>
          <w:tab w:val="num" w:pos="502"/>
          <w:tab w:val="num" w:pos="540"/>
        </w:tabs>
        <w:spacing w:line="276" w:lineRule="auto"/>
        <w:ind w:left="283" w:hanging="283"/>
        <w:jc w:val="both"/>
        <w:rPr>
          <w:rFonts w:ascii="Garamond" w:hAnsi="Garamond" w:cs="Arial"/>
          <w:bCs/>
          <w:sz w:val="22"/>
          <w:szCs w:val="22"/>
        </w:rPr>
      </w:pPr>
      <w:r w:rsidRPr="00914069">
        <w:rPr>
          <w:rFonts w:ascii="Garamond" w:hAnsi="Garamond" w:cs="Arial"/>
          <w:bCs/>
          <w:sz w:val="22"/>
          <w:szCs w:val="22"/>
        </w:rPr>
        <w:t>Łączna wysokość kar umownych z tytułu umowy nie przekroczy kwoty 40% wynagrodzenia określonego w § 5.</w:t>
      </w:r>
    </w:p>
    <w:p w14:paraId="6870429A" w14:textId="77777777" w:rsidR="00CB0329" w:rsidRPr="00914069" w:rsidRDefault="00D7106F" w:rsidP="0074091D">
      <w:pPr>
        <w:numPr>
          <w:ilvl w:val="0"/>
          <w:numId w:val="6"/>
        </w:numPr>
        <w:tabs>
          <w:tab w:val="clear" w:pos="360"/>
          <w:tab w:val="num" w:pos="283"/>
          <w:tab w:val="num" w:pos="502"/>
          <w:tab w:val="num" w:pos="540"/>
        </w:tabs>
        <w:spacing w:line="276" w:lineRule="auto"/>
        <w:ind w:left="283" w:hanging="283"/>
        <w:jc w:val="both"/>
        <w:rPr>
          <w:rFonts w:ascii="Garamond" w:hAnsi="Garamond" w:cs="Tahoma"/>
          <w:sz w:val="22"/>
          <w:szCs w:val="22"/>
        </w:rPr>
      </w:pPr>
      <w:r w:rsidRPr="00914069">
        <w:rPr>
          <w:rFonts w:ascii="Garamond" w:hAnsi="Garamond" w:cs="Tahoma"/>
          <w:sz w:val="22"/>
          <w:szCs w:val="22"/>
        </w:rPr>
        <w:t xml:space="preserve">Zapłata kary umownej nie wyklucza prawa Zamawiającego do dochodzenia odszkodowania </w:t>
      </w:r>
      <w:r w:rsidR="00CB0329" w:rsidRPr="00914069">
        <w:rPr>
          <w:rFonts w:ascii="Garamond" w:hAnsi="Garamond" w:cs="Tahoma"/>
          <w:sz w:val="22"/>
          <w:szCs w:val="22"/>
        </w:rPr>
        <w:t>przenoszącego wysokość zastrzeżonych w umowie kar umownych.</w:t>
      </w:r>
    </w:p>
    <w:p w14:paraId="7A611E9E" w14:textId="77777777" w:rsidR="00B61FF1" w:rsidRDefault="00B61FF1" w:rsidP="005E6C49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</w:p>
    <w:p w14:paraId="25170BE2" w14:textId="77777777" w:rsidR="005E6C49" w:rsidRDefault="005E6C49" w:rsidP="005E6C49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</w:p>
    <w:p w14:paraId="6CBDB81F" w14:textId="718F64B3" w:rsidR="005E6C49" w:rsidRPr="005E6C49" w:rsidRDefault="005E6C49" w:rsidP="005E6C49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5E6C49">
        <w:rPr>
          <w:rFonts w:ascii="Garamond" w:hAnsi="Garamond" w:cs="Tahoma"/>
          <w:b/>
          <w:sz w:val="22"/>
          <w:szCs w:val="22"/>
        </w:rPr>
        <w:t xml:space="preserve">§ </w:t>
      </w:r>
      <w:r>
        <w:rPr>
          <w:rFonts w:ascii="Garamond" w:hAnsi="Garamond" w:cs="Tahoma"/>
          <w:b/>
          <w:sz w:val="22"/>
          <w:szCs w:val="22"/>
        </w:rPr>
        <w:t>9.</w:t>
      </w:r>
    </w:p>
    <w:p w14:paraId="454D7BD1" w14:textId="77777777" w:rsidR="005E6C49" w:rsidRPr="005E6C49" w:rsidRDefault="005E6C49" w:rsidP="005E6C49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5E6C49">
        <w:rPr>
          <w:rFonts w:ascii="Garamond" w:hAnsi="Garamond" w:cs="Tahoma"/>
          <w:b/>
          <w:sz w:val="22"/>
          <w:szCs w:val="22"/>
        </w:rPr>
        <w:t>Postanowienia końcowe</w:t>
      </w:r>
    </w:p>
    <w:p w14:paraId="4893D2D2" w14:textId="77777777" w:rsidR="005E6C49" w:rsidRPr="005E6C49" w:rsidRDefault="005E6C49" w:rsidP="005E6C49">
      <w:pPr>
        <w:numPr>
          <w:ilvl w:val="0"/>
          <w:numId w:val="5"/>
        </w:numPr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5E6C49">
        <w:rPr>
          <w:rFonts w:ascii="Garamond" w:hAnsi="Garamond" w:cs="Tahoma"/>
          <w:sz w:val="22"/>
          <w:szCs w:val="22"/>
        </w:rPr>
        <w:t>W zakresie nieuregulowanym niniejszą umową zastosowanie mieć będą przepisy polskiego prawa.</w:t>
      </w:r>
    </w:p>
    <w:p w14:paraId="6A0BB095" w14:textId="77777777" w:rsidR="005E6C49" w:rsidRPr="005E6C49" w:rsidRDefault="005E6C49" w:rsidP="005E6C49">
      <w:pPr>
        <w:numPr>
          <w:ilvl w:val="0"/>
          <w:numId w:val="5"/>
        </w:numPr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5E6C49">
        <w:rPr>
          <w:rFonts w:ascii="Garamond" w:hAnsi="Garamond" w:cs="Tahoma"/>
          <w:sz w:val="22"/>
          <w:szCs w:val="22"/>
        </w:rPr>
        <w:t>Spory, które mogą powstać w związku wykonywaniem postanowień umowy będą rozstrzygane przez sąd powszechny właściwy miejscowo dla siedziby Zamawiającego.</w:t>
      </w:r>
    </w:p>
    <w:p w14:paraId="5D822C5A" w14:textId="77777777" w:rsidR="005E6C49" w:rsidRPr="005E6C49" w:rsidRDefault="005E6C49" w:rsidP="005E6C49">
      <w:pPr>
        <w:numPr>
          <w:ilvl w:val="0"/>
          <w:numId w:val="5"/>
        </w:numPr>
        <w:spacing w:line="276" w:lineRule="auto"/>
        <w:jc w:val="both"/>
        <w:rPr>
          <w:rFonts w:ascii="Garamond" w:hAnsi="Garamond" w:cs="Tahoma"/>
          <w:b/>
          <w:sz w:val="22"/>
          <w:szCs w:val="22"/>
        </w:rPr>
      </w:pPr>
      <w:r w:rsidRPr="005E6C49">
        <w:rPr>
          <w:rFonts w:ascii="Garamond" w:hAnsi="Garamond" w:cs="Tahoma"/>
          <w:sz w:val="22"/>
          <w:szCs w:val="22"/>
        </w:rPr>
        <w:t>Umowę sporządzono w trzech jednobrzmiących egzemplarzach, dwa dla Zamawiającego, jeden dla Wykonawcy.</w:t>
      </w:r>
    </w:p>
    <w:p w14:paraId="65EC6BEF" w14:textId="77777777" w:rsidR="005E6C49" w:rsidRPr="005E6C49" w:rsidRDefault="005E6C49" w:rsidP="005E6C4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14:paraId="5A93A214" w14:textId="77777777" w:rsidR="005E6C49" w:rsidRPr="00914069" w:rsidRDefault="005E6C49" w:rsidP="005E6C49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</w:p>
    <w:sectPr w:rsidR="005E6C49" w:rsidRPr="00914069" w:rsidSect="0050261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38C32" w14:textId="77777777" w:rsidR="00921756" w:rsidRDefault="00921756" w:rsidP="004A0B9E">
      <w:r>
        <w:separator/>
      </w:r>
    </w:p>
  </w:endnote>
  <w:endnote w:type="continuationSeparator" w:id="0">
    <w:p w14:paraId="564DBD34" w14:textId="77777777" w:rsidR="00921756" w:rsidRDefault="00921756" w:rsidP="004A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75DEF" w14:textId="77777777" w:rsidR="00921756" w:rsidRDefault="00921756" w:rsidP="004A0B9E">
      <w:r>
        <w:separator/>
      </w:r>
    </w:p>
  </w:footnote>
  <w:footnote w:type="continuationSeparator" w:id="0">
    <w:p w14:paraId="07C30846" w14:textId="77777777" w:rsidR="00921756" w:rsidRDefault="00921756" w:rsidP="004A0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64F66" w14:textId="1B043442" w:rsidR="006C7169" w:rsidRPr="006C7169" w:rsidRDefault="006C7169">
    <w:pPr>
      <w:pStyle w:val="Nagwek"/>
      <w:rPr>
        <w:rFonts w:ascii="Garamond" w:hAnsi="Garamond"/>
        <w:i/>
        <w:iCs/>
        <w:sz w:val="22"/>
        <w:szCs w:val="22"/>
      </w:rPr>
    </w:pPr>
    <w:r w:rsidRPr="006C7169">
      <w:rPr>
        <w:rFonts w:ascii="Garamond" w:hAnsi="Garamond"/>
        <w:i/>
        <w:iCs/>
        <w:sz w:val="22"/>
        <w:szCs w:val="22"/>
      </w:rPr>
      <w:t>MPW.ZP.3121.10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1690176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6B1B34"/>
    <w:multiLevelType w:val="hybridMultilevel"/>
    <w:tmpl w:val="B9FA4C04"/>
    <w:lvl w:ilvl="0" w:tplc="A566BDE0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4E08"/>
    <w:multiLevelType w:val="hybridMultilevel"/>
    <w:tmpl w:val="BB04F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06C0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293819"/>
    <w:multiLevelType w:val="hybridMultilevel"/>
    <w:tmpl w:val="A9AA8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47301"/>
    <w:multiLevelType w:val="hybridMultilevel"/>
    <w:tmpl w:val="7430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5B68BE"/>
    <w:multiLevelType w:val="hybridMultilevel"/>
    <w:tmpl w:val="7FD69ABC"/>
    <w:lvl w:ilvl="0" w:tplc="A77E1A8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ova" w:hAnsi="Arial Nova" w:cs="Times New Roman" w:hint="default"/>
        <w:b w:val="0"/>
        <w:i w:val="0"/>
        <w:sz w:val="20"/>
        <w:szCs w:val="20"/>
      </w:rPr>
    </w:lvl>
    <w:lvl w:ilvl="1" w:tplc="F85802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D35EA7"/>
    <w:multiLevelType w:val="hybridMultilevel"/>
    <w:tmpl w:val="CC4E6C98"/>
    <w:lvl w:ilvl="0" w:tplc="5BBE0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6832D0"/>
    <w:multiLevelType w:val="hybridMultilevel"/>
    <w:tmpl w:val="7E3C4112"/>
    <w:lvl w:ilvl="0" w:tplc="AC9A4616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NewRoman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1802F2"/>
    <w:multiLevelType w:val="hybridMultilevel"/>
    <w:tmpl w:val="3AB83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751AF3"/>
    <w:multiLevelType w:val="hybridMultilevel"/>
    <w:tmpl w:val="32345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1F4360"/>
    <w:multiLevelType w:val="hybridMultilevel"/>
    <w:tmpl w:val="DC123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411767"/>
    <w:multiLevelType w:val="multilevel"/>
    <w:tmpl w:val="0D0CE128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 w15:restartNumberingAfterBreak="0">
    <w:nsid w:val="28F9030D"/>
    <w:multiLevelType w:val="hybridMultilevel"/>
    <w:tmpl w:val="748A6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8157F1"/>
    <w:multiLevelType w:val="hybridMultilevel"/>
    <w:tmpl w:val="38B042F6"/>
    <w:lvl w:ilvl="0" w:tplc="3558E2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D01295"/>
    <w:multiLevelType w:val="hybridMultilevel"/>
    <w:tmpl w:val="298AE0F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58B0AFB"/>
    <w:multiLevelType w:val="hybridMultilevel"/>
    <w:tmpl w:val="8800C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A67E1"/>
    <w:multiLevelType w:val="hybridMultilevel"/>
    <w:tmpl w:val="E5C665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2F15D3"/>
    <w:multiLevelType w:val="hybridMultilevel"/>
    <w:tmpl w:val="B18CE232"/>
    <w:lvl w:ilvl="0" w:tplc="4640898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E55EA0"/>
    <w:multiLevelType w:val="hybridMultilevel"/>
    <w:tmpl w:val="F2263E6A"/>
    <w:lvl w:ilvl="0" w:tplc="BCEE6C64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ahoma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697972"/>
    <w:multiLevelType w:val="multilevel"/>
    <w:tmpl w:val="7BA863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B218B7"/>
    <w:multiLevelType w:val="hybridMultilevel"/>
    <w:tmpl w:val="A40A8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F71CF"/>
    <w:multiLevelType w:val="hybridMultilevel"/>
    <w:tmpl w:val="A784E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F5B28"/>
    <w:multiLevelType w:val="hybridMultilevel"/>
    <w:tmpl w:val="0BCC1424"/>
    <w:lvl w:ilvl="0" w:tplc="43AA34C0">
      <w:start w:val="1"/>
      <w:numFmt w:val="lowerLetter"/>
      <w:lvlText w:val="%1)"/>
      <w:lvlJc w:val="left"/>
      <w:pPr>
        <w:ind w:left="786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EE157CF"/>
    <w:multiLevelType w:val="hybridMultilevel"/>
    <w:tmpl w:val="71D21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F5CF4"/>
    <w:multiLevelType w:val="hybridMultilevel"/>
    <w:tmpl w:val="A5624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409D8"/>
    <w:multiLevelType w:val="hybridMultilevel"/>
    <w:tmpl w:val="E2C2A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8691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20141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9426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9379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0022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557060">
    <w:abstractNumId w:val="0"/>
    <w:lvlOverride w:ilvl="0">
      <w:startOverride w:val="1"/>
    </w:lvlOverride>
  </w:num>
  <w:num w:numId="7" w16cid:durableId="276256256">
    <w:abstractNumId w:val="17"/>
  </w:num>
  <w:num w:numId="8" w16cid:durableId="1055827">
    <w:abstractNumId w:val="25"/>
  </w:num>
  <w:num w:numId="9" w16cid:durableId="1853302940">
    <w:abstractNumId w:val="21"/>
  </w:num>
  <w:num w:numId="10" w16cid:durableId="359815850">
    <w:abstractNumId w:val="20"/>
  </w:num>
  <w:num w:numId="11" w16cid:durableId="2142069058">
    <w:abstractNumId w:val="12"/>
  </w:num>
  <w:num w:numId="12" w16cid:durableId="2099867089">
    <w:abstractNumId w:val="16"/>
  </w:num>
  <w:num w:numId="13" w16cid:durableId="1436242100">
    <w:abstractNumId w:val="9"/>
  </w:num>
  <w:num w:numId="14" w16cid:durableId="1528372652">
    <w:abstractNumId w:val="7"/>
  </w:num>
  <w:num w:numId="15" w16cid:durableId="906768418">
    <w:abstractNumId w:val="15"/>
  </w:num>
  <w:num w:numId="16" w16cid:durableId="907114536">
    <w:abstractNumId w:val="5"/>
  </w:num>
  <w:num w:numId="17" w16cid:durableId="157887194">
    <w:abstractNumId w:val="13"/>
  </w:num>
  <w:num w:numId="18" w16cid:durableId="757168955">
    <w:abstractNumId w:val="18"/>
  </w:num>
  <w:num w:numId="19" w16cid:durableId="1485049112">
    <w:abstractNumId w:val="14"/>
  </w:num>
  <w:num w:numId="20" w16cid:durableId="1640721162">
    <w:abstractNumId w:val="26"/>
  </w:num>
  <w:num w:numId="21" w16cid:durableId="1715538793">
    <w:abstractNumId w:val="23"/>
  </w:num>
  <w:num w:numId="22" w16cid:durableId="1431120886">
    <w:abstractNumId w:val="4"/>
  </w:num>
  <w:num w:numId="23" w16cid:durableId="1471442316">
    <w:abstractNumId w:val="24"/>
  </w:num>
  <w:num w:numId="24" w16cid:durableId="1119299994">
    <w:abstractNumId w:val="10"/>
  </w:num>
  <w:num w:numId="25" w16cid:durableId="1007052736">
    <w:abstractNumId w:val="1"/>
  </w:num>
  <w:num w:numId="26" w16cid:durableId="775103675">
    <w:abstractNumId w:val="22"/>
  </w:num>
  <w:num w:numId="27" w16cid:durableId="148833545">
    <w:abstractNumId w:val="2"/>
  </w:num>
  <w:num w:numId="28" w16cid:durableId="20605885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6F"/>
    <w:rsid w:val="00015DD5"/>
    <w:rsid w:val="00016AD6"/>
    <w:rsid w:val="0003294F"/>
    <w:rsid w:val="00032A6C"/>
    <w:rsid w:val="000408CE"/>
    <w:rsid w:val="00054BBE"/>
    <w:rsid w:val="00085B75"/>
    <w:rsid w:val="00092202"/>
    <w:rsid w:val="000A45DF"/>
    <w:rsid w:val="000B02E6"/>
    <w:rsid w:val="000C285A"/>
    <w:rsid w:val="000D529F"/>
    <w:rsid w:val="000E4824"/>
    <w:rsid w:val="000F467F"/>
    <w:rsid w:val="0010123B"/>
    <w:rsid w:val="00111052"/>
    <w:rsid w:val="00155EA2"/>
    <w:rsid w:val="00190BAE"/>
    <w:rsid w:val="001A099C"/>
    <w:rsid w:val="001A5BDA"/>
    <w:rsid w:val="001E5178"/>
    <w:rsid w:val="001F4AC5"/>
    <w:rsid w:val="00232601"/>
    <w:rsid w:val="002570C5"/>
    <w:rsid w:val="002829CE"/>
    <w:rsid w:val="00283B2E"/>
    <w:rsid w:val="002879AA"/>
    <w:rsid w:val="002B7B9A"/>
    <w:rsid w:val="002C3FC3"/>
    <w:rsid w:val="002C4497"/>
    <w:rsid w:val="002C50E7"/>
    <w:rsid w:val="002F33F5"/>
    <w:rsid w:val="00315B58"/>
    <w:rsid w:val="00325AFA"/>
    <w:rsid w:val="0036418C"/>
    <w:rsid w:val="003C330D"/>
    <w:rsid w:val="003D51A1"/>
    <w:rsid w:val="003E65F8"/>
    <w:rsid w:val="003F308B"/>
    <w:rsid w:val="00434CF0"/>
    <w:rsid w:val="00437E31"/>
    <w:rsid w:val="004628DC"/>
    <w:rsid w:val="00490759"/>
    <w:rsid w:val="004A0B9E"/>
    <w:rsid w:val="004A1D5B"/>
    <w:rsid w:val="004E7713"/>
    <w:rsid w:val="00502610"/>
    <w:rsid w:val="0050543D"/>
    <w:rsid w:val="005167AE"/>
    <w:rsid w:val="00525080"/>
    <w:rsid w:val="00560971"/>
    <w:rsid w:val="00560F11"/>
    <w:rsid w:val="00564D09"/>
    <w:rsid w:val="005753BC"/>
    <w:rsid w:val="005A5CB6"/>
    <w:rsid w:val="005B3F81"/>
    <w:rsid w:val="005B50E0"/>
    <w:rsid w:val="005D0879"/>
    <w:rsid w:val="005D485F"/>
    <w:rsid w:val="005E6C49"/>
    <w:rsid w:val="005F7850"/>
    <w:rsid w:val="00602573"/>
    <w:rsid w:val="00614E4E"/>
    <w:rsid w:val="006164B7"/>
    <w:rsid w:val="00655E50"/>
    <w:rsid w:val="006B08F6"/>
    <w:rsid w:val="006C7169"/>
    <w:rsid w:val="00704064"/>
    <w:rsid w:val="007141B7"/>
    <w:rsid w:val="007173C5"/>
    <w:rsid w:val="00727DE6"/>
    <w:rsid w:val="00735FFA"/>
    <w:rsid w:val="0074091D"/>
    <w:rsid w:val="00742794"/>
    <w:rsid w:val="00746D00"/>
    <w:rsid w:val="00755E4D"/>
    <w:rsid w:val="00777526"/>
    <w:rsid w:val="00786396"/>
    <w:rsid w:val="00792344"/>
    <w:rsid w:val="007A47CC"/>
    <w:rsid w:val="007D3ADD"/>
    <w:rsid w:val="007F475E"/>
    <w:rsid w:val="007F5544"/>
    <w:rsid w:val="008033E4"/>
    <w:rsid w:val="00810C83"/>
    <w:rsid w:val="00813D96"/>
    <w:rsid w:val="00854A4C"/>
    <w:rsid w:val="00863B8E"/>
    <w:rsid w:val="0086735B"/>
    <w:rsid w:val="00882AC6"/>
    <w:rsid w:val="00897CA7"/>
    <w:rsid w:val="008D7741"/>
    <w:rsid w:val="008E02C4"/>
    <w:rsid w:val="008E2DC8"/>
    <w:rsid w:val="008E3240"/>
    <w:rsid w:val="008F3F32"/>
    <w:rsid w:val="00912274"/>
    <w:rsid w:val="00914069"/>
    <w:rsid w:val="00915626"/>
    <w:rsid w:val="00921756"/>
    <w:rsid w:val="009312DA"/>
    <w:rsid w:val="009510D9"/>
    <w:rsid w:val="0097765E"/>
    <w:rsid w:val="00985BDE"/>
    <w:rsid w:val="00A40E97"/>
    <w:rsid w:val="00A536EB"/>
    <w:rsid w:val="00A625A1"/>
    <w:rsid w:val="00AC1476"/>
    <w:rsid w:val="00AC29FD"/>
    <w:rsid w:val="00AC5E0F"/>
    <w:rsid w:val="00AE2895"/>
    <w:rsid w:val="00AF4AE8"/>
    <w:rsid w:val="00B235AB"/>
    <w:rsid w:val="00B2725F"/>
    <w:rsid w:val="00B3126F"/>
    <w:rsid w:val="00B61FF1"/>
    <w:rsid w:val="00B75016"/>
    <w:rsid w:val="00B83D64"/>
    <w:rsid w:val="00B967B9"/>
    <w:rsid w:val="00BA617F"/>
    <w:rsid w:val="00BB12DC"/>
    <w:rsid w:val="00BB2B3F"/>
    <w:rsid w:val="00BB446A"/>
    <w:rsid w:val="00BC4016"/>
    <w:rsid w:val="00BE56CB"/>
    <w:rsid w:val="00C1653B"/>
    <w:rsid w:val="00C16C67"/>
    <w:rsid w:val="00C17806"/>
    <w:rsid w:val="00CB0329"/>
    <w:rsid w:val="00CD4CDF"/>
    <w:rsid w:val="00CE09DE"/>
    <w:rsid w:val="00D105D4"/>
    <w:rsid w:val="00D33BCB"/>
    <w:rsid w:val="00D36AC8"/>
    <w:rsid w:val="00D533A2"/>
    <w:rsid w:val="00D7106F"/>
    <w:rsid w:val="00D97285"/>
    <w:rsid w:val="00DB2787"/>
    <w:rsid w:val="00DC2C8E"/>
    <w:rsid w:val="00DC4712"/>
    <w:rsid w:val="00DD70D4"/>
    <w:rsid w:val="00E17714"/>
    <w:rsid w:val="00E211C9"/>
    <w:rsid w:val="00E30468"/>
    <w:rsid w:val="00E35A13"/>
    <w:rsid w:val="00E43976"/>
    <w:rsid w:val="00E83B96"/>
    <w:rsid w:val="00E92475"/>
    <w:rsid w:val="00E94E75"/>
    <w:rsid w:val="00EB4574"/>
    <w:rsid w:val="00EC76BE"/>
    <w:rsid w:val="00ED1188"/>
    <w:rsid w:val="00ED37D0"/>
    <w:rsid w:val="00F006DF"/>
    <w:rsid w:val="00F458AF"/>
    <w:rsid w:val="00F47C54"/>
    <w:rsid w:val="00F64810"/>
    <w:rsid w:val="00F95C3B"/>
    <w:rsid w:val="00FA42A9"/>
    <w:rsid w:val="00FA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4FAED"/>
  <w15:docId w15:val="{50BB33BC-5DD7-435D-9ADF-5DF458A8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0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rsid w:val="00D7106F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7106F"/>
    <w:rPr>
      <w:rFonts w:ascii="Calibri" w:eastAsia="Calibri" w:hAnsi="Calibri" w:cs="Times New Roman"/>
      <w:lang w:eastAsia="pl-PL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D7106F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14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476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A0B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A0B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4A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21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64D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64D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7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71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CBF65-2CAB-4FDF-B065-EF24D840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2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widowska</dc:creator>
  <cp:keywords/>
  <dc:description/>
  <cp:lastModifiedBy>Anna Dawidowska</cp:lastModifiedBy>
  <cp:revision>3</cp:revision>
  <cp:lastPrinted>2023-08-07T11:23:00Z</cp:lastPrinted>
  <dcterms:created xsi:type="dcterms:W3CDTF">2024-06-17T12:26:00Z</dcterms:created>
  <dcterms:modified xsi:type="dcterms:W3CDTF">2024-06-21T11:52:00Z</dcterms:modified>
</cp:coreProperties>
</file>